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2219706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8569701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5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SÓ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A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TU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Í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SSOU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E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FE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U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RO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ÊX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PROV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ARRATIV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GRAVANT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QUE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OU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CEBI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FETIVAME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PROV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ROMET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TEN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I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LATA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UTI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ORDA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ROV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RA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ICA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GITALMENT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4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Total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eito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2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DESPACH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INTERLOCUTÓRI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5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l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cit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ci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c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oni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ad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qua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mi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l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g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ci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olv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át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só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ge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lumbr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ibili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e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d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volvi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G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Ya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yckael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50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m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ific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o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istê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ist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id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u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istr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bertu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est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ven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v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entifiqu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id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ensa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éstim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ers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torn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ni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br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onei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5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lumbr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ç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spensáve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r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d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ágraf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u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tribui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l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9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INTERLOCUTÓRI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75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pa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b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r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he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ravé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o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si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id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ligênc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lt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ca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1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v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41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wis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pora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tion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liu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lumbra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s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v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fíc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ss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ar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5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06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SF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FACHES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zi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n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P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dils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é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106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4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borand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í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drug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9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GNAT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ontológic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a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ícol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gr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quimi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u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ontolog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úc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4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9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5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20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ld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eni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8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BAP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fi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fa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p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1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r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8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yrl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ca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omiári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dera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UNC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4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rd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or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y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8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Y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yckaell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6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m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llis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8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6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ian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in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4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ic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e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ú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itari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re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a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to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dem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nutri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cia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ropolitan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ROF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u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ôn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a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AE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ê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2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77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L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g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3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STAF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CA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VE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CIONA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o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5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1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i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bre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ov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dy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7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cacio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FAME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is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57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4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ndica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ga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cíp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INDIF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st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sq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26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ír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6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l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0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u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til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3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d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cid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ens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3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3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is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ier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6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89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5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yc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5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9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5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triex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5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h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shi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3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e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ód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1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zen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rcant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4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ell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72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1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cinit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k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6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ls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09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ef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et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b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nei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s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1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m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RISU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8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0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5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457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UBB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5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4811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er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71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ua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c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sh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u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p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7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shi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26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zequ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a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ê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ileu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10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ó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li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nei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mi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7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B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s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c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l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leilat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9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im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ie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9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5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usim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9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wel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gueire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ica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9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b3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comunicaçõ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4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iz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re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e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uzian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ó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li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lând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ól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im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4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issiona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fermag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NORDE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i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6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an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8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a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ti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2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g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39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asm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fi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i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5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arol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2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arol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í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Álva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7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om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9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n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4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lan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ícu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ray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n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12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ín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ê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lc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ha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4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ns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s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i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y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y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vi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e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1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1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liag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ontológ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quimi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u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ci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5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2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et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10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3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cons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s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sianne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e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t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ac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ventu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10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heny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13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NK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thál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8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4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o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boyr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yo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d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d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lan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icu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and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5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nal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8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v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sne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07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4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ssy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au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48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L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oring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as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fa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391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lh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me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4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an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18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chari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chari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yl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6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car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01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e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5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6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o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n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ú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3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6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í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s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h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oí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rug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de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e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squ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mir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ên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alhã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2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7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512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solv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curitiz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l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s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deri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d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388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ên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ê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9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2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gê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e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ai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o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l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i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ian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92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nau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ll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ucc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id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id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5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id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5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o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jan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5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43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és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ui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ne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ostom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alhã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4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74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8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u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24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2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eanai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h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i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ó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u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it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s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fdin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69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i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obal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ânim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om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tu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cutiv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86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i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7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t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dioces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óqu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chai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f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ssór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át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k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0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éz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5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5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pecuár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811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sang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61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c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ald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8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ni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yt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W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4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qui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nchone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zalb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u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il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7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rigerant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l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v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v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s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v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6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3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rug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ladimi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ê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ô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2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yd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titucio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I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6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rac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mil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88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nil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205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brac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silv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om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69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5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deng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dengu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1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Zen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1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yan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8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r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eu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í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uzz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6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mo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a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meso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8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neid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ti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k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ti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s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ti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acom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kenbau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h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adimi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th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v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i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ca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6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ín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4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le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a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nei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n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om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m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0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vr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lc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h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le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le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78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2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geir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5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orent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le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le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78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7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ç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5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2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e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4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4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111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ri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an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ê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3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23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Ên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ELC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c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és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omb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9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i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ned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iss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movic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lot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8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ofr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9112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V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2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ldemberg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marc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milt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50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955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lb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9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5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8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eel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e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9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bert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co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9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and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6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im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k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ss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na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4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t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sam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au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1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h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t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n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niff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su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dne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6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7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mate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eper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do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8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lan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c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branç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560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qui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mir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vol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ãu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7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8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and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9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gi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7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jari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05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d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cia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6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g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t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2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oniz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1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to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eely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5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7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bel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Xavie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iss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8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pecuá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ab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ól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1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h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3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cred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n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ma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ác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ocle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m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74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ber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5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1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p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u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omin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quig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57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m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1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iste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ád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p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scar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7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ên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ile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ir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ls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02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l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l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P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eli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u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6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ça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6290914</wp:posOffset>
            </wp:positionV>
            <wp:extent cx="6139180" cy="2286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6791706</wp:posOffset>
            </wp:positionV>
            <wp:extent cx="6132830" cy="1524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5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917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del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mon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6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67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ile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ojty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an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8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rnil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EMEN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NCLU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8774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Embargos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CH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b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l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ixad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m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5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le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le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78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tifi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erou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mpanh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verg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tificou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vo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vergen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erou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aacompanh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mpanhou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vocadoPort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mpanho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er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cialprovimento</w:t>
      </w:r>
      <w:r>
        <w:rPr>
          <w:rFonts w:ascii="Arial" w:hAnsi="Arial" w:eastAsia="Arial"/>
          <w:b w:val="0"/>
          <w:i w:val="0"/>
          <w:color w:val="000000"/>
          <w:sz w:val="16"/>
        </w:rPr>
        <w:t>”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Total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eito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EMEN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NCLU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9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t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Conheceram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14:15:12Z</dcterms:created>
  <dcterms:modified xsi:type="dcterms:W3CDTF">2026-03-17T14:15:12Z</dcterms:modified>
  <cp:category/>
</cp:coreProperties>
</file>